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81" w:rsidRPr="00014307" w:rsidRDefault="00727FC8" w:rsidP="001B1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Итоговые</w:t>
      </w:r>
      <w:r w:rsidR="001B1381" w:rsidRPr="00014307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 результаты </w:t>
      </w:r>
      <w:r w:rsidR="00582EA3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М</w:t>
      </w:r>
      <w:r w:rsidR="001B1381" w:rsidRPr="00014307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Э </w:t>
      </w:r>
      <w:proofErr w:type="spellStart"/>
      <w:r w:rsidR="001B1381" w:rsidRPr="00014307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ВсОШ</w:t>
      </w:r>
      <w:proofErr w:type="spellEnd"/>
    </w:p>
    <w:p w:rsidR="00F41790" w:rsidRDefault="001B1381" w:rsidP="001B1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014307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по </w:t>
      </w:r>
      <w:r w:rsidR="00A140A3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экономике</w:t>
      </w:r>
    </w:p>
    <w:p w:rsidR="00E3313C" w:rsidRDefault="00E3313C" w:rsidP="00727F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60"/>
          <w:szCs w:val="60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410"/>
        <w:gridCol w:w="2126"/>
        <w:gridCol w:w="2197"/>
        <w:gridCol w:w="2481"/>
      </w:tblGrid>
      <w:tr w:rsidR="004B72E3" w:rsidRPr="00150C11" w:rsidTr="00150C11">
        <w:tc>
          <w:tcPr>
            <w:tcW w:w="993" w:type="dxa"/>
          </w:tcPr>
          <w:p w:rsidR="004B72E3" w:rsidRPr="00150C11" w:rsidRDefault="004B72E3" w:rsidP="0015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50C1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№ </w:t>
            </w:r>
            <w:proofErr w:type="spellStart"/>
            <w:proofErr w:type="gramStart"/>
            <w:r w:rsidRPr="00150C1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150C1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/</w:t>
            </w:r>
            <w:proofErr w:type="spellStart"/>
            <w:r w:rsidRPr="00150C1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4B72E3" w:rsidRPr="00150C11" w:rsidRDefault="004B72E3" w:rsidP="0015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50C1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Фамилия</w:t>
            </w:r>
          </w:p>
        </w:tc>
        <w:tc>
          <w:tcPr>
            <w:tcW w:w="2126" w:type="dxa"/>
          </w:tcPr>
          <w:p w:rsidR="004B72E3" w:rsidRPr="00150C11" w:rsidRDefault="004B72E3" w:rsidP="0015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50C1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ласс обучения</w:t>
            </w:r>
          </w:p>
        </w:tc>
        <w:tc>
          <w:tcPr>
            <w:tcW w:w="2197" w:type="dxa"/>
          </w:tcPr>
          <w:p w:rsidR="004B72E3" w:rsidRPr="00150C11" w:rsidRDefault="004B72E3" w:rsidP="0015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50C1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езультат (балл)</w:t>
            </w:r>
          </w:p>
        </w:tc>
        <w:tc>
          <w:tcPr>
            <w:tcW w:w="2481" w:type="dxa"/>
          </w:tcPr>
          <w:p w:rsidR="004B72E3" w:rsidRPr="00150C11" w:rsidRDefault="004B72E3" w:rsidP="0015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50C1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татус участника (Победитель, Призер, Участник)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остенко</w:t>
            </w:r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гнатов</w:t>
            </w:r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ашапов</w:t>
            </w:r>
            <w:proofErr w:type="spellEnd"/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абдуллин</w:t>
            </w:r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ельников</w:t>
            </w:r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бдрахманов</w:t>
            </w:r>
            <w:proofErr w:type="spellEnd"/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Лобов</w:t>
            </w:r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абибуллин</w:t>
            </w:r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кирьянов</w:t>
            </w:r>
            <w:proofErr w:type="spellEnd"/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Шарипова</w:t>
            </w:r>
            <w:proofErr w:type="spellEnd"/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F353BF" w:rsidRPr="00150C11" w:rsidTr="004F0D61">
        <w:tc>
          <w:tcPr>
            <w:tcW w:w="993" w:type="dxa"/>
          </w:tcPr>
          <w:p w:rsidR="00F353BF" w:rsidRPr="00150C11" w:rsidRDefault="00F353BF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Шарифуллин</w:t>
            </w:r>
            <w:proofErr w:type="spellEnd"/>
          </w:p>
        </w:tc>
        <w:tc>
          <w:tcPr>
            <w:tcW w:w="2126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197" w:type="dxa"/>
            <w:vAlign w:val="center"/>
          </w:tcPr>
          <w:p w:rsidR="00F353BF" w:rsidRPr="00A140A3" w:rsidRDefault="00F353BF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2481" w:type="dxa"/>
          </w:tcPr>
          <w:p w:rsidR="00F353BF" w:rsidRPr="00A140A3" w:rsidRDefault="00F353BF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582EA3" w:rsidRPr="00150C11" w:rsidTr="00A140A3">
        <w:tc>
          <w:tcPr>
            <w:tcW w:w="993" w:type="dxa"/>
          </w:tcPr>
          <w:p w:rsidR="00582EA3" w:rsidRPr="00150C11" w:rsidRDefault="00582EA3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Шарипов</w:t>
            </w:r>
            <w:proofErr w:type="spellEnd"/>
          </w:p>
        </w:tc>
        <w:tc>
          <w:tcPr>
            <w:tcW w:w="2126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197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2481" w:type="dxa"/>
          </w:tcPr>
          <w:p w:rsidR="00582EA3" w:rsidRPr="00A140A3" w:rsidRDefault="00582EA3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582EA3" w:rsidRPr="00150C11" w:rsidTr="00A140A3">
        <w:tc>
          <w:tcPr>
            <w:tcW w:w="993" w:type="dxa"/>
          </w:tcPr>
          <w:p w:rsidR="00582EA3" w:rsidRPr="00150C11" w:rsidRDefault="00582EA3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илалов</w:t>
            </w:r>
            <w:proofErr w:type="spellEnd"/>
          </w:p>
        </w:tc>
        <w:tc>
          <w:tcPr>
            <w:tcW w:w="2126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197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2481" w:type="dxa"/>
          </w:tcPr>
          <w:p w:rsidR="00582EA3" w:rsidRPr="00A140A3" w:rsidRDefault="00582EA3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582EA3" w:rsidRPr="00150C11" w:rsidTr="00A140A3">
        <w:tc>
          <w:tcPr>
            <w:tcW w:w="993" w:type="dxa"/>
          </w:tcPr>
          <w:p w:rsidR="00582EA3" w:rsidRPr="00150C11" w:rsidRDefault="00582EA3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улюкин</w:t>
            </w:r>
            <w:proofErr w:type="spellEnd"/>
          </w:p>
        </w:tc>
        <w:tc>
          <w:tcPr>
            <w:tcW w:w="2126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197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2481" w:type="dxa"/>
          </w:tcPr>
          <w:p w:rsidR="00582EA3" w:rsidRPr="00A140A3" w:rsidRDefault="00582EA3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582EA3" w:rsidRPr="00150C11" w:rsidTr="00A140A3">
        <w:tc>
          <w:tcPr>
            <w:tcW w:w="993" w:type="dxa"/>
          </w:tcPr>
          <w:p w:rsidR="00582EA3" w:rsidRPr="00150C11" w:rsidRDefault="00582EA3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Чердынцева</w:t>
            </w:r>
          </w:p>
        </w:tc>
        <w:tc>
          <w:tcPr>
            <w:tcW w:w="2126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197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481" w:type="dxa"/>
          </w:tcPr>
          <w:p w:rsidR="00582EA3" w:rsidRPr="00A140A3" w:rsidRDefault="00582EA3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  <w:tr w:rsidR="00582EA3" w:rsidRPr="00150C11" w:rsidTr="00A140A3">
        <w:tc>
          <w:tcPr>
            <w:tcW w:w="993" w:type="dxa"/>
          </w:tcPr>
          <w:p w:rsidR="00582EA3" w:rsidRPr="00150C11" w:rsidRDefault="00582EA3" w:rsidP="00150C11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униров</w:t>
            </w:r>
            <w:proofErr w:type="spellEnd"/>
          </w:p>
        </w:tc>
        <w:tc>
          <w:tcPr>
            <w:tcW w:w="2126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140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197" w:type="dxa"/>
            <w:vAlign w:val="center"/>
          </w:tcPr>
          <w:p w:rsidR="00582EA3" w:rsidRPr="00A140A3" w:rsidRDefault="00582EA3" w:rsidP="00A140A3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481" w:type="dxa"/>
          </w:tcPr>
          <w:p w:rsidR="00582EA3" w:rsidRPr="00A140A3" w:rsidRDefault="00582EA3" w:rsidP="00644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2E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ник</w:t>
            </w:r>
          </w:p>
        </w:tc>
      </w:tr>
    </w:tbl>
    <w:p w:rsidR="004B72E3" w:rsidRDefault="004B72E3" w:rsidP="00FB161E">
      <w:pPr>
        <w:spacing w:after="0" w:line="240" w:lineRule="auto"/>
        <w:rPr>
          <w:rFonts w:ascii="Times New Roman" w:eastAsia="Times New Roman" w:hAnsi="Times New Roman"/>
          <w:b/>
          <w:bCs/>
          <w:sz w:val="60"/>
          <w:szCs w:val="60"/>
          <w:lang w:eastAsia="ru-RU"/>
        </w:rPr>
      </w:pPr>
    </w:p>
    <w:sectPr w:rsidR="004B72E3" w:rsidSect="009614A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31B5"/>
    <w:multiLevelType w:val="hybridMultilevel"/>
    <w:tmpl w:val="3822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D97"/>
    <w:multiLevelType w:val="hybridMultilevel"/>
    <w:tmpl w:val="DE2E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C5A"/>
    <w:rsid w:val="00014307"/>
    <w:rsid w:val="000E6BE1"/>
    <w:rsid w:val="001319E7"/>
    <w:rsid w:val="00150C11"/>
    <w:rsid w:val="001B1381"/>
    <w:rsid w:val="001C7637"/>
    <w:rsid w:val="00201EC8"/>
    <w:rsid w:val="00261C5A"/>
    <w:rsid w:val="00281B2F"/>
    <w:rsid w:val="00290676"/>
    <w:rsid w:val="002A65B4"/>
    <w:rsid w:val="00301630"/>
    <w:rsid w:val="004B72E3"/>
    <w:rsid w:val="004D315C"/>
    <w:rsid w:val="004F28BF"/>
    <w:rsid w:val="00582EA3"/>
    <w:rsid w:val="005C6128"/>
    <w:rsid w:val="006545C8"/>
    <w:rsid w:val="00727FC8"/>
    <w:rsid w:val="007331A1"/>
    <w:rsid w:val="007E5B42"/>
    <w:rsid w:val="008634C7"/>
    <w:rsid w:val="008E7FD9"/>
    <w:rsid w:val="00915517"/>
    <w:rsid w:val="009614A7"/>
    <w:rsid w:val="00995F33"/>
    <w:rsid w:val="00A140A3"/>
    <w:rsid w:val="00C87FFA"/>
    <w:rsid w:val="00E3313C"/>
    <w:rsid w:val="00E46ED4"/>
    <w:rsid w:val="00E72943"/>
    <w:rsid w:val="00F353BF"/>
    <w:rsid w:val="00F41790"/>
    <w:rsid w:val="00F46862"/>
    <w:rsid w:val="00FB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61C5A"/>
    <w:rPr>
      <w:b/>
      <w:bCs/>
    </w:rPr>
  </w:style>
  <w:style w:type="table" w:styleId="a4">
    <w:name w:val="Table Grid"/>
    <w:basedOn w:val="a1"/>
    <w:uiPriority w:val="59"/>
    <w:rsid w:val="004B7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A2D8-5BFD-4954-B683-2D3209A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153</dc:creator>
  <cp:lastModifiedBy>User</cp:lastModifiedBy>
  <cp:revision>4</cp:revision>
  <cp:lastPrinted>2023-11-23T06:52:00Z</cp:lastPrinted>
  <dcterms:created xsi:type="dcterms:W3CDTF">2023-11-23T06:40:00Z</dcterms:created>
  <dcterms:modified xsi:type="dcterms:W3CDTF">2023-11-23T06:52:00Z</dcterms:modified>
</cp:coreProperties>
</file>